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D64D4" w14:textId="3B9E7AEF" w:rsidR="00506477" w:rsidRPr="00755128" w:rsidRDefault="008C3789" w:rsidP="004A51DB">
      <w:pPr>
        <w:jc w:val="center"/>
        <w:rPr>
          <w:rFonts w:ascii="Arial" w:hAnsi="Arial" w:cs="Arial"/>
          <w:b/>
          <w:bCs/>
        </w:rPr>
      </w:pPr>
      <w:r w:rsidRPr="00755128">
        <w:rPr>
          <w:rFonts w:ascii="Arial" w:hAnsi="Arial" w:cs="Arial"/>
          <w:b/>
          <w:bCs/>
        </w:rPr>
        <w:t>Recall from Archive Request Form</w:t>
      </w:r>
    </w:p>
    <w:p w14:paraId="49DEF76B" w14:textId="48656EE7" w:rsidR="008C3789" w:rsidRDefault="008C3789" w:rsidP="008C3789">
      <w:pPr>
        <w:jc w:val="center"/>
        <w:rPr>
          <w:rFonts w:ascii="Arial" w:hAnsi="Arial" w:cs="Arial"/>
          <w:i/>
          <w:iCs/>
        </w:rPr>
      </w:pPr>
      <w:r w:rsidRPr="00755128">
        <w:rPr>
          <w:rFonts w:ascii="Arial" w:hAnsi="Arial" w:cs="Arial"/>
          <w:i/>
          <w:iCs/>
        </w:rPr>
        <w:t>Please refer to TASC SOP 13 before completing</w:t>
      </w:r>
      <w:r w:rsidR="006E1A38">
        <w:rPr>
          <w:rFonts w:ascii="Arial" w:hAnsi="Arial" w:cs="Arial"/>
          <w:i/>
          <w:iCs/>
        </w:rPr>
        <w:t xml:space="preserve"> this form</w:t>
      </w:r>
    </w:p>
    <w:p w14:paraId="7D3B1F89" w14:textId="77777777" w:rsidR="00755128" w:rsidRPr="00755128" w:rsidRDefault="00755128" w:rsidP="008C3789">
      <w:pPr>
        <w:jc w:val="center"/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3118"/>
        <w:gridCol w:w="31"/>
        <w:gridCol w:w="3797"/>
      </w:tblGrid>
      <w:tr w:rsidR="008C3789" w:rsidRPr="00755128" w14:paraId="2745C7B1" w14:textId="77777777" w:rsidTr="004A51DB">
        <w:tc>
          <w:tcPr>
            <w:tcW w:w="4673" w:type="dxa"/>
            <w:shd w:val="clear" w:color="auto" w:fill="B4C6E7" w:themeFill="accent1" w:themeFillTint="66"/>
          </w:tcPr>
          <w:p w14:paraId="7578BFF1" w14:textId="3A837B07" w:rsidR="008C3789" w:rsidRPr="00755128" w:rsidRDefault="008C3789" w:rsidP="00500CBA">
            <w:pPr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Project Title</w:t>
            </w:r>
            <w:r w:rsidR="006E1A38">
              <w:rPr>
                <w:rFonts w:ascii="Arial" w:hAnsi="Arial" w:cs="Arial"/>
                <w:b/>
                <w:bCs/>
              </w:rPr>
              <w:t xml:space="preserve"> and Acronym</w:t>
            </w:r>
            <w:r w:rsidRPr="0075512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923" w:type="dxa"/>
            <w:gridSpan w:val="4"/>
          </w:tcPr>
          <w:p w14:paraId="77720B55" w14:textId="77777777" w:rsidR="008C3789" w:rsidRDefault="008C3789" w:rsidP="008C3789">
            <w:pPr>
              <w:jc w:val="center"/>
              <w:rPr>
                <w:rFonts w:ascii="Arial" w:hAnsi="Arial" w:cs="Arial"/>
              </w:rPr>
            </w:pPr>
          </w:p>
          <w:p w14:paraId="34687B0F" w14:textId="0CE2E4D9" w:rsidR="00755128" w:rsidRPr="00755128" w:rsidRDefault="00755128" w:rsidP="008C3789">
            <w:pPr>
              <w:jc w:val="center"/>
              <w:rPr>
                <w:rFonts w:ascii="Arial" w:hAnsi="Arial" w:cs="Arial"/>
              </w:rPr>
            </w:pPr>
          </w:p>
        </w:tc>
      </w:tr>
      <w:tr w:rsidR="008C3789" w:rsidRPr="00755128" w14:paraId="119F736D" w14:textId="77777777" w:rsidTr="004A51DB">
        <w:tc>
          <w:tcPr>
            <w:tcW w:w="4673" w:type="dxa"/>
            <w:shd w:val="clear" w:color="auto" w:fill="B4C6E7" w:themeFill="accent1" w:themeFillTint="66"/>
          </w:tcPr>
          <w:p w14:paraId="3B0A9197" w14:textId="29E9808C" w:rsidR="008C3789" w:rsidRPr="00755128" w:rsidRDefault="008C3789" w:rsidP="00500CBA">
            <w:pPr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Sponsor:</w:t>
            </w:r>
          </w:p>
        </w:tc>
        <w:tc>
          <w:tcPr>
            <w:tcW w:w="9923" w:type="dxa"/>
            <w:gridSpan w:val="4"/>
          </w:tcPr>
          <w:p w14:paraId="67F3BE92" w14:textId="77777777" w:rsidR="008C3789" w:rsidRDefault="008C3789" w:rsidP="008C3789">
            <w:pPr>
              <w:jc w:val="center"/>
              <w:rPr>
                <w:rFonts w:ascii="Arial" w:hAnsi="Arial" w:cs="Arial"/>
              </w:rPr>
            </w:pPr>
          </w:p>
          <w:p w14:paraId="1F8021DA" w14:textId="7D48ABCC" w:rsidR="00755128" w:rsidRPr="00755128" w:rsidRDefault="00755128" w:rsidP="008C3789">
            <w:pPr>
              <w:jc w:val="center"/>
              <w:rPr>
                <w:rFonts w:ascii="Arial" w:hAnsi="Arial" w:cs="Arial"/>
              </w:rPr>
            </w:pPr>
          </w:p>
        </w:tc>
      </w:tr>
      <w:tr w:rsidR="00500CBA" w:rsidRPr="00755128" w14:paraId="570F76AD" w14:textId="77777777" w:rsidTr="004A51DB">
        <w:trPr>
          <w:trHeight w:val="293"/>
        </w:trPr>
        <w:tc>
          <w:tcPr>
            <w:tcW w:w="4673" w:type="dxa"/>
            <w:vMerge w:val="restart"/>
            <w:shd w:val="clear" w:color="auto" w:fill="B4C6E7" w:themeFill="accent1" w:themeFillTint="66"/>
          </w:tcPr>
          <w:p w14:paraId="6A23A69B" w14:textId="4E5A0EE0" w:rsidR="00500CBA" w:rsidRPr="00755128" w:rsidRDefault="00500CBA" w:rsidP="00500CBA">
            <w:pPr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IRAS No:</w:t>
            </w:r>
            <w:r w:rsidRPr="00755128">
              <w:rPr>
                <w:rFonts w:ascii="Arial" w:hAnsi="Arial" w:cs="Arial"/>
                <w:b/>
                <w:bCs/>
              </w:rPr>
              <w:br/>
              <w:t>(R&amp;D/REC or other identifier)</w:t>
            </w:r>
          </w:p>
        </w:tc>
        <w:tc>
          <w:tcPr>
            <w:tcW w:w="2977" w:type="dxa"/>
            <w:vMerge w:val="restart"/>
          </w:tcPr>
          <w:p w14:paraId="1F05903A" w14:textId="77777777" w:rsidR="00500CBA" w:rsidRPr="00755128" w:rsidRDefault="00500CBA" w:rsidP="008C37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  <w:gridSpan w:val="2"/>
            <w:shd w:val="clear" w:color="auto" w:fill="B4C6E7" w:themeFill="accent1" w:themeFillTint="66"/>
          </w:tcPr>
          <w:p w14:paraId="3B9E7812" w14:textId="541F4531" w:rsidR="00500CBA" w:rsidRPr="00755128" w:rsidRDefault="00500CBA" w:rsidP="00500CBA">
            <w:pPr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CI or PI:</w:t>
            </w:r>
          </w:p>
        </w:tc>
        <w:tc>
          <w:tcPr>
            <w:tcW w:w="3797" w:type="dxa"/>
          </w:tcPr>
          <w:p w14:paraId="74BB78A0" w14:textId="0E06F2D4" w:rsidR="00500CBA" w:rsidRPr="00755128" w:rsidRDefault="00500CBA" w:rsidP="008C3789">
            <w:pPr>
              <w:jc w:val="center"/>
              <w:rPr>
                <w:rFonts w:ascii="Arial" w:hAnsi="Arial" w:cs="Arial"/>
              </w:rPr>
            </w:pPr>
          </w:p>
        </w:tc>
      </w:tr>
      <w:tr w:rsidR="00500CBA" w:rsidRPr="00755128" w14:paraId="16BC6BAB" w14:textId="77777777" w:rsidTr="004A51DB">
        <w:trPr>
          <w:trHeight w:val="292"/>
        </w:trPr>
        <w:tc>
          <w:tcPr>
            <w:tcW w:w="4673" w:type="dxa"/>
            <w:vMerge/>
            <w:shd w:val="clear" w:color="auto" w:fill="B4C6E7" w:themeFill="accent1" w:themeFillTint="66"/>
          </w:tcPr>
          <w:p w14:paraId="66AB77A6" w14:textId="77777777" w:rsidR="00500CBA" w:rsidRPr="00755128" w:rsidRDefault="00500CBA" w:rsidP="00500C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</w:tcPr>
          <w:p w14:paraId="5B1A01A8" w14:textId="77777777" w:rsidR="00500CBA" w:rsidRPr="00755128" w:rsidRDefault="00500CBA" w:rsidP="008C37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  <w:gridSpan w:val="2"/>
            <w:shd w:val="clear" w:color="auto" w:fill="B4C6E7" w:themeFill="accent1" w:themeFillTint="66"/>
          </w:tcPr>
          <w:p w14:paraId="7F4826D7" w14:textId="07FB8496" w:rsidR="00500CBA" w:rsidRPr="00755128" w:rsidRDefault="00500CBA" w:rsidP="00500CBA">
            <w:pPr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*Retrieval cost to be paid by:</w:t>
            </w:r>
          </w:p>
        </w:tc>
        <w:tc>
          <w:tcPr>
            <w:tcW w:w="3797" w:type="dxa"/>
          </w:tcPr>
          <w:p w14:paraId="0FBE6885" w14:textId="615E71FF" w:rsidR="00500CBA" w:rsidRPr="00755128" w:rsidRDefault="00500CBA" w:rsidP="008C3789">
            <w:pPr>
              <w:jc w:val="center"/>
              <w:rPr>
                <w:rFonts w:ascii="Arial" w:hAnsi="Arial" w:cs="Arial"/>
              </w:rPr>
            </w:pPr>
          </w:p>
        </w:tc>
      </w:tr>
      <w:tr w:rsidR="004A51DB" w:rsidRPr="00755128" w14:paraId="622BB63C" w14:textId="77777777" w:rsidTr="001929E0">
        <w:tc>
          <w:tcPr>
            <w:tcW w:w="4673" w:type="dxa"/>
            <w:shd w:val="clear" w:color="auto" w:fill="B4C6E7" w:themeFill="accent1" w:themeFillTint="66"/>
          </w:tcPr>
          <w:p w14:paraId="2D1BDE29" w14:textId="2EC21FD5" w:rsidR="004A51DB" w:rsidRPr="00755128" w:rsidRDefault="004A51DB" w:rsidP="00500CBA">
            <w:pPr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Date Archived:</w:t>
            </w:r>
          </w:p>
        </w:tc>
        <w:tc>
          <w:tcPr>
            <w:tcW w:w="2977" w:type="dxa"/>
          </w:tcPr>
          <w:p w14:paraId="662A8CCF" w14:textId="77777777" w:rsidR="004A51DB" w:rsidRPr="00755128" w:rsidRDefault="004A51DB" w:rsidP="008C37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  <w:gridSpan w:val="2"/>
            <w:shd w:val="clear" w:color="auto" w:fill="B4C6E7" w:themeFill="accent1" w:themeFillTint="66"/>
          </w:tcPr>
          <w:p w14:paraId="12A3F753" w14:textId="27DE9D74" w:rsidR="004A51DB" w:rsidRPr="00755128" w:rsidRDefault="004A51DB" w:rsidP="004A51DB">
            <w:pPr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Archiving Vendor:</w:t>
            </w:r>
          </w:p>
        </w:tc>
        <w:tc>
          <w:tcPr>
            <w:tcW w:w="3797" w:type="dxa"/>
          </w:tcPr>
          <w:p w14:paraId="2126A243" w14:textId="3419A87E" w:rsidR="004A51DB" w:rsidRPr="00755128" w:rsidRDefault="004A51DB" w:rsidP="004A51DB">
            <w:pPr>
              <w:rPr>
                <w:rFonts w:ascii="Arial" w:hAnsi="Arial" w:cs="Arial"/>
              </w:rPr>
            </w:pPr>
            <w:r w:rsidRPr="00755128">
              <w:rPr>
                <w:rFonts w:ascii="Arial" w:hAnsi="Arial" w:cs="Arial"/>
              </w:rPr>
              <w:t>Claverhouse</w:t>
            </w:r>
            <w:r w:rsidR="001929E0" w:rsidRPr="007551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7001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9E0" w:rsidRPr="007551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55128">
              <w:rPr>
                <w:rFonts w:ascii="Arial" w:hAnsi="Arial" w:cs="Arial"/>
              </w:rPr>
              <w:t xml:space="preserve">     Iron Mountain</w:t>
            </w:r>
            <w:r w:rsidR="001929E0" w:rsidRPr="007551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212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9E0" w:rsidRPr="007551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0CBA" w:rsidRPr="00755128" w14:paraId="77ECAD01" w14:textId="77777777" w:rsidTr="004A51DB">
        <w:trPr>
          <w:trHeight w:val="596"/>
        </w:trPr>
        <w:tc>
          <w:tcPr>
            <w:tcW w:w="4673" w:type="dxa"/>
            <w:shd w:val="clear" w:color="auto" w:fill="B4C6E7" w:themeFill="accent1" w:themeFillTint="66"/>
          </w:tcPr>
          <w:p w14:paraId="41FB0A17" w14:textId="292F0155" w:rsidR="00500CBA" w:rsidRPr="00755128" w:rsidRDefault="00500CBA" w:rsidP="00500CBA">
            <w:pPr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Reason for retrieval:</w:t>
            </w:r>
          </w:p>
        </w:tc>
        <w:tc>
          <w:tcPr>
            <w:tcW w:w="9923" w:type="dxa"/>
            <w:gridSpan w:val="4"/>
          </w:tcPr>
          <w:p w14:paraId="56BEFC94" w14:textId="77777777" w:rsidR="00500CBA" w:rsidRPr="00755128" w:rsidRDefault="00500CBA" w:rsidP="008C3789">
            <w:pPr>
              <w:jc w:val="center"/>
              <w:rPr>
                <w:rFonts w:ascii="Arial" w:hAnsi="Arial" w:cs="Arial"/>
              </w:rPr>
            </w:pPr>
          </w:p>
        </w:tc>
      </w:tr>
      <w:tr w:rsidR="005B45EB" w:rsidRPr="00755128" w14:paraId="3EB73870" w14:textId="77777777" w:rsidTr="004A51DB">
        <w:tc>
          <w:tcPr>
            <w:tcW w:w="4673" w:type="dxa"/>
            <w:shd w:val="clear" w:color="auto" w:fill="B4C6E7" w:themeFill="accent1" w:themeFillTint="66"/>
          </w:tcPr>
          <w:p w14:paraId="79176DA4" w14:textId="1FD78FE8" w:rsidR="005B45EB" w:rsidRPr="00755128" w:rsidRDefault="005B45EB" w:rsidP="00500CBA">
            <w:pPr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Recall requested by</w:t>
            </w:r>
            <w:r w:rsidR="00A317DD" w:rsidRPr="00755128">
              <w:rPr>
                <w:rFonts w:ascii="Arial" w:hAnsi="Arial" w:cs="Arial"/>
                <w:b/>
                <w:bCs/>
              </w:rPr>
              <w:t xml:space="preserve"> (print name)</w:t>
            </w:r>
            <w:r w:rsidRPr="00755128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2977" w:type="dxa"/>
          </w:tcPr>
          <w:p w14:paraId="3B92796A" w14:textId="77777777" w:rsidR="005B45EB" w:rsidRDefault="005B45EB" w:rsidP="008C3789">
            <w:pPr>
              <w:jc w:val="center"/>
              <w:rPr>
                <w:rFonts w:ascii="Arial" w:hAnsi="Arial" w:cs="Arial"/>
              </w:rPr>
            </w:pPr>
          </w:p>
          <w:p w14:paraId="2AEC0401" w14:textId="32928F5C" w:rsidR="00755128" w:rsidRPr="00755128" w:rsidRDefault="00755128" w:rsidP="008C37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B4C6E7" w:themeFill="accent1" w:themeFillTint="66"/>
          </w:tcPr>
          <w:p w14:paraId="2BEABCB2" w14:textId="083ABB04" w:rsidR="005B45EB" w:rsidRPr="00755128" w:rsidRDefault="005B45EB" w:rsidP="008C3789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Signature</w:t>
            </w:r>
            <w:r w:rsidR="00A317DD" w:rsidRPr="00755128">
              <w:rPr>
                <w:rFonts w:ascii="Arial" w:hAnsi="Arial" w:cs="Arial"/>
                <w:b/>
                <w:bCs/>
              </w:rPr>
              <w:t xml:space="preserve"> and Date</w:t>
            </w:r>
            <w:r w:rsidRPr="0075512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828" w:type="dxa"/>
            <w:gridSpan w:val="2"/>
          </w:tcPr>
          <w:p w14:paraId="12D634E0" w14:textId="7B8B5938" w:rsidR="005B45EB" w:rsidRPr="00755128" w:rsidRDefault="005B45EB" w:rsidP="008C378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AAF873" w14:textId="77777777" w:rsidR="00755128" w:rsidRDefault="00755128" w:rsidP="00755128">
      <w:pPr>
        <w:tabs>
          <w:tab w:val="center" w:pos="7699"/>
          <w:tab w:val="right" w:pos="15398"/>
        </w:tabs>
        <w:spacing w:after="0"/>
        <w:rPr>
          <w:rFonts w:ascii="Arial" w:hAnsi="Arial" w:cs="Arial"/>
          <w:i/>
          <w:iCs/>
        </w:rPr>
      </w:pPr>
    </w:p>
    <w:p w14:paraId="4A16DD48" w14:textId="7A49C76B" w:rsidR="00500CBA" w:rsidRPr="00755128" w:rsidRDefault="00500CBA" w:rsidP="00755128">
      <w:pPr>
        <w:tabs>
          <w:tab w:val="center" w:pos="7699"/>
          <w:tab w:val="right" w:pos="15398"/>
        </w:tabs>
        <w:rPr>
          <w:rFonts w:ascii="Arial" w:hAnsi="Arial" w:cs="Arial"/>
          <w:i/>
          <w:iCs/>
          <w:color w:val="000000"/>
        </w:rPr>
      </w:pPr>
      <w:r w:rsidRPr="00755128">
        <w:rPr>
          <w:rFonts w:ascii="Arial" w:hAnsi="Arial" w:cs="Arial"/>
          <w:i/>
          <w:iCs/>
          <w:color w:val="000000"/>
        </w:rPr>
        <w:t xml:space="preserve">If retrieved from an external archive there </w:t>
      </w:r>
      <w:r w:rsidR="000C0DB7">
        <w:rPr>
          <w:rFonts w:ascii="Arial" w:hAnsi="Arial" w:cs="Arial"/>
          <w:i/>
          <w:iCs/>
          <w:color w:val="000000"/>
        </w:rPr>
        <w:t>may</w:t>
      </w:r>
      <w:r w:rsidRPr="00755128">
        <w:rPr>
          <w:rFonts w:ascii="Arial" w:hAnsi="Arial" w:cs="Arial"/>
          <w:i/>
          <w:iCs/>
          <w:color w:val="000000"/>
        </w:rPr>
        <w:t xml:space="preserve"> be a retrieval cost which shall be payable by the resear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6324"/>
        <w:gridCol w:w="2694"/>
      </w:tblGrid>
      <w:tr w:rsidR="005B45EB" w:rsidRPr="00755128" w14:paraId="68789603" w14:textId="77777777" w:rsidTr="00F31951">
        <w:tc>
          <w:tcPr>
            <w:tcW w:w="2789" w:type="dxa"/>
            <w:shd w:val="clear" w:color="auto" w:fill="B4C6E7" w:themeFill="accent1" w:themeFillTint="66"/>
          </w:tcPr>
          <w:p w14:paraId="48C0F007" w14:textId="5B01FFC3" w:rsidR="005B45EB" w:rsidRPr="00755128" w:rsidRDefault="005B45EB" w:rsidP="008C3789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Box Number</w:t>
            </w:r>
          </w:p>
        </w:tc>
        <w:tc>
          <w:tcPr>
            <w:tcW w:w="2789" w:type="dxa"/>
            <w:shd w:val="clear" w:color="auto" w:fill="B4C6E7" w:themeFill="accent1" w:themeFillTint="66"/>
          </w:tcPr>
          <w:p w14:paraId="2CC529F1" w14:textId="161E2BAD" w:rsidR="005B45EB" w:rsidRPr="00755128" w:rsidRDefault="005B45EB" w:rsidP="008C3789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 xml:space="preserve">Location </w:t>
            </w:r>
            <w:r w:rsidR="00771E4E" w:rsidRPr="00755128">
              <w:rPr>
                <w:rFonts w:ascii="Arial" w:hAnsi="Arial" w:cs="Arial"/>
                <w:b/>
                <w:bCs/>
              </w:rPr>
              <w:t>to be held</w:t>
            </w:r>
          </w:p>
        </w:tc>
        <w:tc>
          <w:tcPr>
            <w:tcW w:w="6324" w:type="dxa"/>
            <w:shd w:val="clear" w:color="auto" w:fill="B4C6E7" w:themeFill="accent1" w:themeFillTint="66"/>
          </w:tcPr>
          <w:p w14:paraId="09016F49" w14:textId="3CD388B7" w:rsidR="005B45EB" w:rsidRPr="00755128" w:rsidRDefault="005B45EB" w:rsidP="008C3789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Items removed/changed/added (if any)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14:paraId="17170070" w14:textId="6857B3FB" w:rsidR="005B45EB" w:rsidRPr="00755128" w:rsidRDefault="005B45EB" w:rsidP="008C3789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128">
              <w:rPr>
                <w:rFonts w:ascii="Arial" w:hAnsi="Arial" w:cs="Arial"/>
                <w:b/>
                <w:bCs/>
              </w:rPr>
              <w:t>Date Returned*</w:t>
            </w:r>
          </w:p>
        </w:tc>
      </w:tr>
      <w:tr w:rsidR="005B45EB" w:rsidRPr="00755128" w14:paraId="23DADE0B" w14:textId="77777777" w:rsidTr="00F31951">
        <w:tc>
          <w:tcPr>
            <w:tcW w:w="2789" w:type="dxa"/>
          </w:tcPr>
          <w:p w14:paraId="1620E0EB" w14:textId="77777777" w:rsidR="005B45EB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751FDC4F" w14:textId="71B70AA9" w:rsidR="00793F1D" w:rsidRPr="00755128" w:rsidRDefault="00793F1D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89" w:type="dxa"/>
          </w:tcPr>
          <w:p w14:paraId="6253C021" w14:textId="77777777" w:rsidR="005B45EB" w:rsidRPr="00755128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24" w:type="dxa"/>
          </w:tcPr>
          <w:p w14:paraId="5DAE9108" w14:textId="77777777" w:rsidR="005B45EB" w:rsidRPr="00755128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694" w:type="dxa"/>
          </w:tcPr>
          <w:p w14:paraId="0CFEBE65" w14:textId="77777777" w:rsidR="005B45EB" w:rsidRPr="00755128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5B45EB" w:rsidRPr="00755128" w14:paraId="18B9A633" w14:textId="77777777" w:rsidTr="00F31951">
        <w:tc>
          <w:tcPr>
            <w:tcW w:w="2789" w:type="dxa"/>
          </w:tcPr>
          <w:p w14:paraId="61470D0C" w14:textId="77777777" w:rsidR="005B45EB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1E850C10" w14:textId="06616407" w:rsidR="00793F1D" w:rsidRPr="00755128" w:rsidRDefault="00793F1D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89" w:type="dxa"/>
          </w:tcPr>
          <w:p w14:paraId="712C80E6" w14:textId="77777777" w:rsidR="005B45EB" w:rsidRPr="00755128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24" w:type="dxa"/>
          </w:tcPr>
          <w:p w14:paraId="3D2C631B" w14:textId="77777777" w:rsidR="005B45EB" w:rsidRPr="00755128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694" w:type="dxa"/>
          </w:tcPr>
          <w:p w14:paraId="6AE2C558" w14:textId="77777777" w:rsidR="005B45EB" w:rsidRPr="00755128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5B45EB" w:rsidRPr="00755128" w14:paraId="21FEC7D9" w14:textId="77777777" w:rsidTr="00F31951">
        <w:tc>
          <w:tcPr>
            <w:tcW w:w="2789" w:type="dxa"/>
          </w:tcPr>
          <w:p w14:paraId="29917DF8" w14:textId="77777777" w:rsidR="005B45EB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2529B54A" w14:textId="7DCC8183" w:rsidR="00793F1D" w:rsidRPr="00755128" w:rsidRDefault="00793F1D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89" w:type="dxa"/>
          </w:tcPr>
          <w:p w14:paraId="4C1CABA7" w14:textId="77777777" w:rsidR="005B45EB" w:rsidRPr="00755128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24" w:type="dxa"/>
          </w:tcPr>
          <w:p w14:paraId="19512AFD" w14:textId="77777777" w:rsidR="005B45EB" w:rsidRPr="00755128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694" w:type="dxa"/>
          </w:tcPr>
          <w:p w14:paraId="59EADBCA" w14:textId="77777777" w:rsidR="005B45EB" w:rsidRPr="00755128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5B45EB" w:rsidRPr="00755128" w14:paraId="2522E492" w14:textId="77777777" w:rsidTr="00F31951">
        <w:tc>
          <w:tcPr>
            <w:tcW w:w="2789" w:type="dxa"/>
          </w:tcPr>
          <w:p w14:paraId="371B6C77" w14:textId="77777777" w:rsidR="005B45EB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4645A626" w14:textId="4D9A64D7" w:rsidR="00793F1D" w:rsidRPr="00755128" w:rsidRDefault="00793F1D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89" w:type="dxa"/>
          </w:tcPr>
          <w:p w14:paraId="7903E33B" w14:textId="77777777" w:rsidR="005B45EB" w:rsidRPr="00755128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24" w:type="dxa"/>
          </w:tcPr>
          <w:p w14:paraId="6FD93294" w14:textId="77777777" w:rsidR="005B45EB" w:rsidRPr="00755128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694" w:type="dxa"/>
          </w:tcPr>
          <w:p w14:paraId="7A763D84" w14:textId="77777777" w:rsidR="005B45EB" w:rsidRPr="00755128" w:rsidRDefault="005B45EB" w:rsidP="008C378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2A032650" w14:textId="77777777" w:rsidR="00755128" w:rsidRDefault="00755128" w:rsidP="00755128">
      <w:pPr>
        <w:spacing w:after="0"/>
        <w:rPr>
          <w:rFonts w:ascii="Arial" w:hAnsi="Arial" w:cs="Arial"/>
          <w:i/>
          <w:iCs/>
        </w:rPr>
      </w:pPr>
    </w:p>
    <w:p w14:paraId="1C280591" w14:textId="0AD1888B" w:rsidR="005B45EB" w:rsidRDefault="005B45EB" w:rsidP="00755128">
      <w:pPr>
        <w:rPr>
          <w:rFonts w:ascii="Arial" w:hAnsi="Arial" w:cs="Arial"/>
          <w:i/>
          <w:iCs/>
        </w:rPr>
      </w:pPr>
      <w:r w:rsidRPr="00755128">
        <w:rPr>
          <w:rFonts w:ascii="Arial" w:hAnsi="Arial" w:cs="Arial"/>
          <w:i/>
          <w:iCs/>
        </w:rPr>
        <w:t>Must not exceed 4 weeks after re</w:t>
      </w:r>
      <w:r w:rsidR="00771E4E" w:rsidRPr="00755128">
        <w:rPr>
          <w:rFonts w:ascii="Arial" w:hAnsi="Arial" w:cs="Arial"/>
          <w:i/>
          <w:iCs/>
        </w:rPr>
        <w:t>trieval</w:t>
      </w:r>
    </w:p>
    <w:p w14:paraId="274C4E77" w14:textId="356AEF31" w:rsidR="00755128" w:rsidRDefault="00755128" w:rsidP="00755128">
      <w:pPr>
        <w:rPr>
          <w:rFonts w:ascii="Arial" w:hAnsi="Arial" w:cs="Arial"/>
          <w:i/>
          <w:iCs/>
        </w:rPr>
      </w:pPr>
    </w:p>
    <w:p w14:paraId="45E8B2F2" w14:textId="77777777" w:rsidR="002741BB" w:rsidRDefault="002741BB" w:rsidP="00755128">
      <w:pPr>
        <w:rPr>
          <w:rFonts w:ascii="Arial" w:hAnsi="Arial" w:cs="Arial"/>
          <w:i/>
          <w:iCs/>
        </w:rPr>
      </w:pPr>
    </w:p>
    <w:p w14:paraId="4495D10F" w14:textId="77777777" w:rsidR="002741BB" w:rsidRDefault="002741BB" w:rsidP="002741B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r studies sponsored by NHS Tayside and/or University of Dundee, this form </w:t>
      </w:r>
      <w:r w:rsidRPr="003C78DA">
        <w:rPr>
          <w:rFonts w:ascii="Arial" w:hAnsi="Arial" w:cs="Arial"/>
          <w:b/>
          <w:bCs/>
        </w:rPr>
        <w:t>must be authorised</w:t>
      </w:r>
      <w:r>
        <w:rPr>
          <w:rFonts w:ascii="Arial" w:hAnsi="Arial" w:cs="Arial"/>
        </w:rPr>
        <w:t xml:space="preserve"> by the GCP Archivist. </w:t>
      </w:r>
    </w:p>
    <w:p w14:paraId="7FB26A1A" w14:textId="49610821" w:rsidR="002741BB" w:rsidRPr="001A7108" w:rsidRDefault="002741BB" w:rsidP="002741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d to </w:t>
      </w:r>
      <w:hyperlink r:id="rId11" w:history="1">
        <w:r w:rsidRPr="007641B7">
          <w:rPr>
            <w:rStyle w:val="Hyperlink"/>
            <w:rFonts w:ascii="Arial" w:hAnsi="Arial" w:cs="Arial"/>
          </w:rPr>
          <w:t>TASCArchiving@dundee.ac.uk</w:t>
        </w:r>
      </w:hyperlink>
    </w:p>
    <w:tbl>
      <w:tblPr>
        <w:tblStyle w:val="TableGrid"/>
        <w:tblpPr w:leftFromText="180" w:rightFromText="180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424"/>
        <w:gridCol w:w="3557"/>
        <w:gridCol w:w="742"/>
        <w:gridCol w:w="2806"/>
      </w:tblGrid>
      <w:tr w:rsidR="002741BB" w:rsidRPr="001A7108" w14:paraId="01D18EBD" w14:textId="77777777" w:rsidTr="00847ADD">
        <w:tc>
          <w:tcPr>
            <w:tcW w:w="2972" w:type="dxa"/>
          </w:tcPr>
          <w:p w14:paraId="7A9D6519" w14:textId="77777777" w:rsidR="002741BB" w:rsidRPr="001A7108" w:rsidRDefault="002741BB" w:rsidP="00847ADD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t xml:space="preserve">GCP Archivist </w:t>
            </w:r>
            <w:r>
              <w:rPr>
                <w:rFonts w:ascii="Arial" w:hAnsi="Arial" w:cs="Arial"/>
              </w:rPr>
              <w:t xml:space="preserve">approval to </w:t>
            </w:r>
            <w:r w:rsidRPr="001A7108">
              <w:rPr>
                <w:rFonts w:ascii="Arial" w:hAnsi="Arial" w:cs="Arial"/>
              </w:rPr>
              <w:t>Archi</w:t>
            </w:r>
            <w:r>
              <w:rPr>
                <w:rFonts w:ascii="Arial" w:hAnsi="Arial" w:cs="Arial"/>
              </w:rPr>
              <w:t>ve</w:t>
            </w:r>
            <w:r w:rsidRPr="001A7108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tcBorders>
              <w:bottom w:val="nil"/>
            </w:tcBorders>
          </w:tcPr>
          <w:p w14:paraId="033C6174" w14:textId="77777777" w:rsidR="002741BB" w:rsidRPr="001A7108" w:rsidRDefault="002741BB" w:rsidP="00847ADD">
            <w:pPr>
              <w:rPr>
                <w:rFonts w:ascii="Arial" w:hAnsi="Arial" w:cs="Arial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3E734BE0" w14:textId="77777777" w:rsidR="002741BB" w:rsidRPr="001A7108" w:rsidRDefault="002741BB" w:rsidP="00847ADD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683294B6" w14:textId="77777777" w:rsidR="002741BB" w:rsidRPr="001A7108" w:rsidRDefault="002741BB" w:rsidP="00847ADD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br/>
              <w:t>Date: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777FEDC5" w14:textId="77777777" w:rsidR="002741BB" w:rsidRPr="001A7108" w:rsidRDefault="002741BB" w:rsidP="00847ADD">
            <w:pPr>
              <w:rPr>
                <w:rFonts w:ascii="Arial" w:hAnsi="Arial" w:cs="Arial"/>
              </w:rPr>
            </w:pPr>
          </w:p>
        </w:tc>
      </w:tr>
    </w:tbl>
    <w:p w14:paraId="5F5D98FD" w14:textId="77777777" w:rsidR="002741BB" w:rsidRDefault="002741BB" w:rsidP="002741BB">
      <w:pPr>
        <w:tabs>
          <w:tab w:val="left" w:pos="3150"/>
          <w:tab w:val="left" w:pos="4515"/>
        </w:tabs>
        <w:rPr>
          <w:rFonts w:ascii="Arial" w:hAnsi="Arial" w:cs="Arial"/>
        </w:rPr>
      </w:pPr>
    </w:p>
    <w:p w14:paraId="202A2FED" w14:textId="77777777" w:rsidR="002741BB" w:rsidRDefault="002741BB" w:rsidP="002741BB">
      <w:pPr>
        <w:tabs>
          <w:tab w:val="left" w:pos="3150"/>
          <w:tab w:val="left" w:pos="4515"/>
        </w:tabs>
        <w:rPr>
          <w:rFonts w:ascii="Arial" w:hAnsi="Arial" w:cs="Arial"/>
        </w:rPr>
      </w:pPr>
    </w:p>
    <w:p w14:paraId="24C301D3" w14:textId="30073933" w:rsidR="002741BB" w:rsidRPr="004B6F40" w:rsidRDefault="002741BB" w:rsidP="002741BB">
      <w:pPr>
        <w:tabs>
          <w:tab w:val="left" w:pos="3150"/>
          <w:tab w:val="left" w:pos="4515"/>
        </w:tabs>
        <w:rPr>
          <w:rFonts w:ascii="Arial" w:hAnsi="Arial" w:cs="Arial"/>
        </w:rPr>
      </w:pPr>
      <w:r w:rsidRPr="004B6F40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Non-Commercial hosted </w:t>
      </w:r>
      <w:r w:rsidRPr="004B6F40">
        <w:rPr>
          <w:rFonts w:ascii="Arial" w:hAnsi="Arial" w:cs="Arial"/>
        </w:rPr>
        <w:t>studies</w:t>
      </w:r>
      <w:r>
        <w:rPr>
          <w:rFonts w:ascii="Arial" w:hAnsi="Arial" w:cs="Arial"/>
        </w:rPr>
        <w:t>,</w:t>
      </w:r>
      <w:r w:rsidRPr="004B6F40">
        <w:rPr>
          <w:rFonts w:ascii="Arial" w:hAnsi="Arial" w:cs="Arial"/>
        </w:rPr>
        <w:t xml:space="preserve"> this form </w:t>
      </w:r>
      <w:r w:rsidRPr="003C78DA">
        <w:rPr>
          <w:rFonts w:ascii="Arial" w:hAnsi="Arial" w:cs="Arial"/>
          <w:b/>
          <w:bCs/>
        </w:rPr>
        <w:t>must be authorised</w:t>
      </w:r>
      <w:r w:rsidRPr="004B6F40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>NHS Non-Commercial R&amp;D</w:t>
      </w:r>
    </w:p>
    <w:p w14:paraId="6829B2F3" w14:textId="77777777" w:rsidR="002741BB" w:rsidRDefault="002741BB" w:rsidP="002741BB">
      <w:pPr>
        <w:tabs>
          <w:tab w:val="left" w:pos="3150"/>
          <w:tab w:val="left" w:pos="4515"/>
        </w:tabs>
        <w:rPr>
          <w:rFonts w:ascii="Arial" w:hAnsi="Arial" w:cs="Arial"/>
          <w:i/>
          <w:iCs/>
        </w:rPr>
      </w:pPr>
      <w:r w:rsidRPr="004B6F40">
        <w:rPr>
          <w:rFonts w:ascii="Arial" w:hAnsi="Arial" w:cs="Arial"/>
        </w:rPr>
        <w:t xml:space="preserve">Send to </w:t>
      </w:r>
      <w:hyperlink r:id="rId12" w:history="1">
        <w:r w:rsidRPr="00810B42">
          <w:rPr>
            <w:rStyle w:val="Hyperlink"/>
            <w:rFonts w:ascii="Arial" w:hAnsi="Arial" w:cs="Arial"/>
          </w:rPr>
          <w:t>Tay.tasc@nhs.scot</w:t>
        </w:r>
      </w:hyperlink>
      <w:r>
        <w:rPr>
          <w:rFonts w:ascii="Arial" w:hAnsi="Arial" w:cs="Arial"/>
        </w:rPr>
        <w:t xml:space="preserve"> </w:t>
      </w:r>
      <w:r w:rsidRPr="001A7108">
        <w:rPr>
          <w:rFonts w:ascii="Arial" w:hAnsi="Arial" w:cs="Arial"/>
          <w:i/>
          <w:i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424"/>
        <w:gridCol w:w="3557"/>
        <w:gridCol w:w="742"/>
        <w:gridCol w:w="2805"/>
      </w:tblGrid>
      <w:tr w:rsidR="002741BB" w:rsidRPr="001A7108" w14:paraId="037CFA17" w14:textId="77777777" w:rsidTr="00847ADD">
        <w:tc>
          <w:tcPr>
            <w:tcW w:w="2972" w:type="dxa"/>
          </w:tcPr>
          <w:p w14:paraId="22C2F011" w14:textId="77777777" w:rsidR="002741BB" w:rsidRPr="001A7108" w:rsidRDefault="002741BB" w:rsidP="0084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R&amp;D Non-Commercial approval to</w:t>
            </w:r>
            <w:r w:rsidRPr="001A7108">
              <w:rPr>
                <w:rFonts w:ascii="Arial" w:hAnsi="Arial" w:cs="Arial"/>
              </w:rPr>
              <w:t xml:space="preserve"> Archiv</w:t>
            </w:r>
            <w:r>
              <w:rPr>
                <w:rFonts w:ascii="Arial" w:hAnsi="Arial" w:cs="Arial"/>
              </w:rPr>
              <w:t>e</w:t>
            </w:r>
            <w:r w:rsidRPr="001A7108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tcBorders>
              <w:bottom w:val="nil"/>
            </w:tcBorders>
          </w:tcPr>
          <w:p w14:paraId="2B808336" w14:textId="77777777" w:rsidR="002741BB" w:rsidRPr="001A7108" w:rsidRDefault="002741BB" w:rsidP="00847ADD">
            <w:pPr>
              <w:rPr>
                <w:rFonts w:ascii="Arial" w:hAnsi="Arial" w:cs="Arial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7C366995" w14:textId="77777777" w:rsidR="002741BB" w:rsidRPr="001A7108" w:rsidRDefault="002741BB" w:rsidP="00847ADD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4E7D7775" w14:textId="77777777" w:rsidR="002741BB" w:rsidRPr="001A7108" w:rsidRDefault="002741BB" w:rsidP="00847ADD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br/>
              <w:t>Date: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3E5CA6EF" w14:textId="77777777" w:rsidR="002741BB" w:rsidRPr="001A7108" w:rsidRDefault="002741BB" w:rsidP="00847ADD">
            <w:pPr>
              <w:rPr>
                <w:rFonts w:ascii="Arial" w:hAnsi="Arial" w:cs="Arial"/>
              </w:rPr>
            </w:pPr>
          </w:p>
        </w:tc>
      </w:tr>
    </w:tbl>
    <w:p w14:paraId="6C9300F8" w14:textId="77777777" w:rsidR="002741BB" w:rsidRDefault="002741BB" w:rsidP="002741BB">
      <w:pPr>
        <w:tabs>
          <w:tab w:val="left" w:pos="3150"/>
          <w:tab w:val="left" w:pos="4515"/>
        </w:tabs>
        <w:rPr>
          <w:rFonts w:ascii="Arial" w:hAnsi="Arial" w:cs="Arial"/>
        </w:rPr>
      </w:pPr>
    </w:p>
    <w:p w14:paraId="791057DC" w14:textId="77777777" w:rsidR="002741BB" w:rsidRDefault="002741BB" w:rsidP="002741BB">
      <w:pPr>
        <w:tabs>
          <w:tab w:val="left" w:pos="3150"/>
          <w:tab w:val="left" w:pos="4515"/>
        </w:tabs>
        <w:rPr>
          <w:rFonts w:ascii="Arial" w:hAnsi="Arial" w:cs="Arial"/>
        </w:rPr>
      </w:pPr>
    </w:p>
    <w:p w14:paraId="5E992845" w14:textId="41DDE7BF" w:rsidR="002741BB" w:rsidRPr="00895B4A" w:rsidRDefault="002741BB" w:rsidP="002741BB">
      <w:pPr>
        <w:tabs>
          <w:tab w:val="left" w:pos="3150"/>
          <w:tab w:val="left" w:pos="4515"/>
        </w:tabs>
        <w:rPr>
          <w:rFonts w:ascii="Arial" w:hAnsi="Arial" w:cs="Arial"/>
        </w:rPr>
      </w:pPr>
      <w:r w:rsidRPr="00895B4A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Commercial hosted </w:t>
      </w:r>
      <w:r w:rsidRPr="00895B4A">
        <w:rPr>
          <w:rFonts w:ascii="Arial" w:hAnsi="Arial" w:cs="Arial"/>
        </w:rPr>
        <w:t>studies</w:t>
      </w:r>
      <w:r>
        <w:rPr>
          <w:rFonts w:ascii="Arial" w:hAnsi="Arial" w:cs="Arial"/>
        </w:rPr>
        <w:t>,</w:t>
      </w:r>
      <w:r w:rsidRPr="00895B4A">
        <w:rPr>
          <w:rFonts w:ascii="Arial" w:hAnsi="Arial" w:cs="Arial"/>
        </w:rPr>
        <w:t xml:space="preserve"> this form </w:t>
      </w:r>
      <w:r w:rsidRPr="003C78DA">
        <w:rPr>
          <w:rFonts w:ascii="Arial" w:hAnsi="Arial" w:cs="Arial"/>
          <w:b/>
          <w:bCs/>
        </w:rPr>
        <w:t>must be authorised by</w:t>
      </w:r>
      <w:r w:rsidRPr="00895B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HS Commercial R&amp;D</w:t>
      </w:r>
    </w:p>
    <w:p w14:paraId="34AADAC6" w14:textId="77777777" w:rsidR="002741BB" w:rsidRDefault="002741BB" w:rsidP="002741BB">
      <w:pPr>
        <w:tabs>
          <w:tab w:val="left" w:pos="3150"/>
          <w:tab w:val="left" w:pos="4515"/>
        </w:tabs>
        <w:rPr>
          <w:rFonts w:ascii="Arial" w:hAnsi="Arial" w:cs="Arial"/>
          <w:i/>
          <w:iCs/>
        </w:rPr>
      </w:pPr>
      <w:bookmarkStart w:id="0" w:name="_Hlk203996775"/>
      <w:r w:rsidRPr="00895B4A">
        <w:rPr>
          <w:rFonts w:ascii="Arial" w:hAnsi="Arial" w:cs="Arial"/>
        </w:rPr>
        <w:t xml:space="preserve">Send to </w:t>
      </w:r>
      <w:hyperlink r:id="rId13" w:history="1">
        <w:r w:rsidRPr="00810B42">
          <w:rPr>
            <w:rStyle w:val="Hyperlink"/>
            <w:rFonts w:ascii="Arial" w:hAnsi="Arial" w:cs="Arial"/>
          </w:rPr>
          <w:t>grcommercial.tayside@nhs.scot</w:t>
        </w:r>
      </w:hyperlink>
      <w:r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424"/>
        <w:gridCol w:w="3557"/>
        <w:gridCol w:w="742"/>
        <w:gridCol w:w="2805"/>
      </w:tblGrid>
      <w:tr w:rsidR="002741BB" w:rsidRPr="001A7108" w14:paraId="47E6DCB7" w14:textId="77777777" w:rsidTr="00847ADD">
        <w:tc>
          <w:tcPr>
            <w:tcW w:w="2972" w:type="dxa"/>
          </w:tcPr>
          <w:bookmarkEnd w:id="0"/>
          <w:p w14:paraId="1997B380" w14:textId="77777777" w:rsidR="002741BB" w:rsidRPr="001A7108" w:rsidRDefault="002741BB" w:rsidP="0084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R&amp;D Commercial approval to</w:t>
            </w:r>
            <w:r w:rsidRPr="001A7108">
              <w:rPr>
                <w:rFonts w:ascii="Arial" w:hAnsi="Arial" w:cs="Arial"/>
              </w:rPr>
              <w:t xml:space="preserve"> Archiv</w:t>
            </w:r>
            <w:r>
              <w:rPr>
                <w:rFonts w:ascii="Arial" w:hAnsi="Arial" w:cs="Arial"/>
              </w:rPr>
              <w:t>e</w:t>
            </w:r>
            <w:r w:rsidRPr="001A7108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tcBorders>
              <w:bottom w:val="nil"/>
            </w:tcBorders>
          </w:tcPr>
          <w:p w14:paraId="6BCDF99C" w14:textId="77777777" w:rsidR="002741BB" w:rsidRPr="001A7108" w:rsidRDefault="002741BB" w:rsidP="00847ADD">
            <w:pPr>
              <w:rPr>
                <w:rFonts w:ascii="Arial" w:hAnsi="Arial" w:cs="Arial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57EDB3C8" w14:textId="77777777" w:rsidR="002741BB" w:rsidRPr="001A7108" w:rsidRDefault="002741BB" w:rsidP="00847ADD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5516DEE4" w14:textId="77777777" w:rsidR="002741BB" w:rsidRPr="001A7108" w:rsidRDefault="002741BB" w:rsidP="00847ADD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br/>
              <w:t>Date: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6971A57F" w14:textId="77777777" w:rsidR="002741BB" w:rsidRPr="001A7108" w:rsidRDefault="002741BB" w:rsidP="00847ADD">
            <w:pPr>
              <w:rPr>
                <w:rFonts w:ascii="Arial" w:hAnsi="Arial" w:cs="Arial"/>
              </w:rPr>
            </w:pPr>
          </w:p>
        </w:tc>
      </w:tr>
    </w:tbl>
    <w:p w14:paraId="7EAE41AD" w14:textId="77777777" w:rsidR="002741BB" w:rsidRPr="00895B4A" w:rsidRDefault="002741BB" w:rsidP="002741BB">
      <w:pPr>
        <w:tabs>
          <w:tab w:val="left" w:pos="3150"/>
          <w:tab w:val="left" w:pos="4515"/>
        </w:tabs>
        <w:rPr>
          <w:rFonts w:ascii="Arial" w:hAnsi="Arial" w:cs="Arial"/>
        </w:rPr>
      </w:pPr>
    </w:p>
    <w:p w14:paraId="0F66E857" w14:textId="77777777" w:rsidR="00755128" w:rsidRPr="00755128" w:rsidRDefault="00755128" w:rsidP="00755128">
      <w:pPr>
        <w:rPr>
          <w:rFonts w:ascii="Arial" w:hAnsi="Arial" w:cs="Arial"/>
          <w:i/>
          <w:i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3487"/>
        <w:gridCol w:w="742"/>
        <w:gridCol w:w="6885"/>
      </w:tblGrid>
      <w:tr w:rsidR="00771E4E" w:rsidRPr="00755128" w14:paraId="0F8B9A36" w14:textId="77777777" w:rsidTr="00755128">
        <w:tc>
          <w:tcPr>
            <w:tcW w:w="3487" w:type="dxa"/>
            <w:vMerge w:val="restart"/>
          </w:tcPr>
          <w:p w14:paraId="3ED1C420" w14:textId="77777777" w:rsidR="00755128" w:rsidRPr="00755128" w:rsidRDefault="00755128" w:rsidP="00732963">
            <w:pPr>
              <w:rPr>
                <w:rFonts w:ascii="Arial" w:hAnsi="Arial" w:cs="Arial"/>
              </w:rPr>
            </w:pPr>
          </w:p>
          <w:p w14:paraId="37E64FA0" w14:textId="1664AB81" w:rsidR="00771E4E" w:rsidRPr="00755128" w:rsidRDefault="00771E4E" w:rsidP="00732963">
            <w:pPr>
              <w:rPr>
                <w:rFonts w:ascii="Arial" w:hAnsi="Arial" w:cs="Arial"/>
              </w:rPr>
            </w:pPr>
            <w:r w:rsidRPr="00755128">
              <w:rPr>
                <w:rFonts w:ascii="Arial" w:hAnsi="Arial" w:cs="Arial"/>
              </w:rPr>
              <w:t>CRC receipt of recall (signature)</w:t>
            </w:r>
            <w:r w:rsidR="0073408C" w:rsidRPr="00755128">
              <w:rPr>
                <w:rFonts w:ascii="Arial" w:hAnsi="Arial" w:cs="Arial"/>
              </w:rPr>
              <w:t>*</w:t>
            </w:r>
            <w:r w:rsidRPr="00755128">
              <w:rPr>
                <w:rFonts w:ascii="Arial" w:hAnsi="Arial" w:cs="Arial"/>
              </w:rPr>
              <w:t>:</w:t>
            </w:r>
            <w:r w:rsidR="00F9771C" w:rsidRPr="00755128">
              <w:rPr>
                <w:rFonts w:ascii="Arial" w:hAnsi="Arial" w:cs="Arial"/>
              </w:rPr>
              <w:br/>
            </w:r>
          </w:p>
          <w:p w14:paraId="33F8C5E7" w14:textId="2F143D4B" w:rsidR="00771E4E" w:rsidRPr="00755128" w:rsidRDefault="00771E4E" w:rsidP="00732963">
            <w:pPr>
              <w:rPr>
                <w:rFonts w:ascii="Arial" w:hAnsi="Arial" w:cs="Arial"/>
              </w:rPr>
            </w:pPr>
            <w:r w:rsidRPr="00755128">
              <w:rPr>
                <w:rFonts w:ascii="Arial" w:hAnsi="Arial" w:cs="Arial"/>
              </w:rPr>
              <w:t>CRC return of recall (signature)</w:t>
            </w:r>
            <w:r w:rsidR="0073408C" w:rsidRPr="00755128">
              <w:rPr>
                <w:rFonts w:ascii="Arial" w:hAnsi="Arial" w:cs="Arial"/>
              </w:rPr>
              <w:t>**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14:paraId="6EF343A4" w14:textId="77777777" w:rsidR="00771E4E" w:rsidRDefault="00771E4E" w:rsidP="00732963">
            <w:pPr>
              <w:rPr>
                <w:rFonts w:ascii="Arial" w:hAnsi="Arial" w:cs="Arial"/>
              </w:rPr>
            </w:pPr>
          </w:p>
          <w:p w14:paraId="69CD03E2" w14:textId="79EC07C7" w:rsidR="00755128" w:rsidRPr="00755128" w:rsidRDefault="00755128" w:rsidP="00732963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14:paraId="791AF48D" w14:textId="74795FAD" w:rsidR="00771E4E" w:rsidRPr="00755128" w:rsidRDefault="00771E4E" w:rsidP="00732963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14:paraId="1A24C44E" w14:textId="77777777" w:rsidR="00771E4E" w:rsidRPr="00755128" w:rsidRDefault="00771E4E" w:rsidP="00732963">
            <w:pPr>
              <w:rPr>
                <w:rFonts w:ascii="Arial" w:hAnsi="Arial" w:cs="Arial"/>
              </w:rPr>
            </w:pPr>
          </w:p>
        </w:tc>
      </w:tr>
      <w:tr w:rsidR="00771E4E" w:rsidRPr="00755128" w14:paraId="3F830777" w14:textId="77777777" w:rsidTr="00755128">
        <w:tc>
          <w:tcPr>
            <w:tcW w:w="3487" w:type="dxa"/>
            <w:vMerge/>
          </w:tcPr>
          <w:p w14:paraId="79A7D418" w14:textId="361AA986" w:rsidR="00771E4E" w:rsidRPr="00755128" w:rsidRDefault="00771E4E" w:rsidP="00732963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14:paraId="36808BB0" w14:textId="1BCCEE4E" w:rsidR="00771E4E" w:rsidRPr="00755128" w:rsidRDefault="00732963" w:rsidP="00732963">
            <w:pPr>
              <w:rPr>
                <w:rFonts w:ascii="Arial" w:hAnsi="Arial" w:cs="Arial"/>
              </w:rPr>
            </w:pPr>
            <w:r w:rsidRPr="00755128">
              <w:rPr>
                <w:rFonts w:ascii="Arial" w:hAnsi="Arial" w:cs="Arial"/>
              </w:rPr>
              <w:br/>
            </w:r>
          </w:p>
        </w:tc>
        <w:tc>
          <w:tcPr>
            <w:tcW w:w="742" w:type="dxa"/>
          </w:tcPr>
          <w:p w14:paraId="7C7BB939" w14:textId="1FDEF47D" w:rsidR="00771E4E" w:rsidRPr="00755128" w:rsidRDefault="00732963" w:rsidP="00732963">
            <w:pPr>
              <w:rPr>
                <w:rFonts w:ascii="Arial" w:hAnsi="Arial" w:cs="Arial"/>
              </w:rPr>
            </w:pPr>
            <w:r w:rsidRPr="00755128">
              <w:rPr>
                <w:rFonts w:ascii="Arial" w:hAnsi="Arial" w:cs="Arial"/>
              </w:rPr>
              <w:br/>
            </w:r>
            <w:r w:rsidR="00771E4E" w:rsidRPr="00755128">
              <w:rPr>
                <w:rFonts w:ascii="Arial" w:hAnsi="Arial" w:cs="Arial"/>
              </w:rPr>
              <w:t>Date: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14:paraId="317DBB31" w14:textId="77777777" w:rsidR="00771E4E" w:rsidRPr="00755128" w:rsidRDefault="00771E4E" w:rsidP="00732963">
            <w:pPr>
              <w:rPr>
                <w:rFonts w:ascii="Arial" w:hAnsi="Arial" w:cs="Arial"/>
              </w:rPr>
            </w:pPr>
          </w:p>
        </w:tc>
      </w:tr>
      <w:tr w:rsidR="00771E4E" w:rsidRPr="00755128" w14:paraId="42F9CC45" w14:textId="77777777" w:rsidTr="00755128">
        <w:tc>
          <w:tcPr>
            <w:tcW w:w="3487" w:type="dxa"/>
            <w:vMerge/>
          </w:tcPr>
          <w:p w14:paraId="20C230B5" w14:textId="2FF081FA" w:rsidR="00771E4E" w:rsidRPr="00755128" w:rsidRDefault="00771E4E" w:rsidP="00732963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14:paraId="54D34660" w14:textId="77777777" w:rsidR="00771E4E" w:rsidRPr="00755128" w:rsidRDefault="00771E4E" w:rsidP="00732963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14:paraId="483FBAAC" w14:textId="37B8A225" w:rsidR="00771E4E" w:rsidRPr="00755128" w:rsidRDefault="00F9771C" w:rsidP="00732963">
            <w:pPr>
              <w:rPr>
                <w:rFonts w:ascii="Arial" w:hAnsi="Arial" w:cs="Arial"/>
              </w:rPr>
            </w:pPr>
            <w:r w:rsidRPr="00755128">
              <w:rPr>
                <w:rFonts w:ascii="Arial" w:hAnsi="Arial" w:cs="Arial"/>
              </w:rPr>
              <w:br/>
            </w:r>
            <w:r w:rsidR="00771E4E" w:rsidRPr="00755128"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14:paraId="4FE9449B" w14:textId="77777777" w:rsidR="00771E4E" w:rsidRPr="00755128" w:rsidRDefault="00771E4E" w:rsidP="00732963">
            <w:pPr>
              <w:rPr>
                <w:rFonts w:ascii="Arial" w:hAnsi="Arial" w:cs="Arial"/>
              </w:rPr>
            </w:pPr>
          </w:p>
        </w:tc>
      </w:tr>
    </w:tbl>
    <w:p w14:paraId="20DF3A04" w14:textId="77777777" w:rsidR="00755128" w:rsidRDefault="00755128" w:rsidP="006C4249">
      <w:pPr>
        <w:pStyle w:val="ListParagraph"/>
        <w:ind w:left="1080"/>
        <w:rPr>
          <w:rFonts w:ascii="Arial" w:hAnsi="Arial" w:cs="Arial"/>
          <w:i/>
          <w:iCs/>
        </w:rPr>
      </w:pPr>
    </w:p>
    <w:p w14:paraId="4DAB27E1" w14:textId="77777777" w:rsidR="00755128" w:rsidRDefault="00755128" w:rsidP="006C4249">
      <w:pPr>
        <w:pStyle w:val="ListParagraph"/>
        <w:ind w:left="1080"/>
        <w:rPr>
          <w:rFonts w:ascii="Arial" w:hAnsi="Arial" w:cs="Arial"/>
          <w:i/>
          <w:iCs/>
        </w:rPr>
      </w:pPr>
    </w:p>
    <w:p w14:paraId="55CB9F69" w14:textId="77777777" w:rsidR="00755128" w:rsidRDefault="00755128" w:rsidP="006C4249">
      <w:pPr>
        <w:pStyle w:val="ListParagraph"/>
        <w:ind w:left="1080"/>
        <w:rPr>
          <w:rFonts w:ascii="Arial" w:hAnsi="Arial" w:cs="Arial"/>
          <w:i/>
          <w:iCs/>
        </w:rPr>
      </w:pPr>
    </w:p>
    <w:p w14:paraId="04F2AD5A" w14:textId="77777777" w:rsidR="00755128" w:rsidRDefault="00755128" w:rsidP="006C4249">
      <w:pPr>
        <w:pStyle w:val="ListParagraph"/>
        <w:ind w:left="1080"/>
        <w:rPr>
          <w:rFonts w:ascii="Arial" w:hAnsi="Arial" w:cs="Arial"/>
          <w:i/>
          <w:iCs/>
        </w:rPr>
      </w:pPr>
    </w:p>
    <w:p w14:paraId="76896830" w14:textId="77777777" w:rsidR="00755128" w:rsidRDefault="00755128" w:rsidP="006C4249">
      <w:pPr>
        <w:pStyle w:val="ListParagraph"/>
        <w:ind w:left="1080"/>
        <w:rPr>
          <w:rFonts w:ascii="Arial" w:hAnsi="Arial" w:cs="Arial"/>
          <w:i/>
          <w:iCs/>
        </w:rPr>
      </w:pPr>
    </w:p>
    <w:p w14:paraId="0A3873AD" w14:textId="77777777" w:rsidR="00755128" w:rsidRDefault="00755128" w:rsidP="006C4249">
      <w:pPr>
        <w:pStyle w:val="ListParagraph"/>
        <w:ind w:left="1080"/>
        <w:rPr>
          <w:rFonts w:ascii="Arial" w:hAnsi="Arial" w:cs="Arial"/>
          <w:i/>
          <w:iCs/>
        </w:rPr>
      </w:pPr>
    </w:p>
    <w:p w14:paraId="3CFFC18B" w14:textId="77777777" w:rsidR="00755128" w:rsidRDefault="00755128" w:rsidP="00755128">
      <w:pPr>
        <w:spacing w:after="0"/>
        <w:rPr>
          <w:rFonts w:ascii="Arial" w:hAnsi="Arial" w:cs="Arial"/>
          <w:i/>
          <w:iCs/>
        </w:rPr>
      </w:pPr>
    </w:p>
    <w:p w14:paraId="3A9D0790" w14:textId="36804063" w:rsidR="00755128" w:rsidRDefault="0073408C" w:rsidP="00755128">
      <w:pPr>
        <w:spacing w:after="0"/>
        <w:rPr>
          <w:rFonts w:ascii="Arial" w:hAnsi="Arial" w:cs="Arial"/>
          <w:i/>
          <w:iCs/>
        </w:rPr>
      </w:pPr>
      <w:r w:rsidRPr="00755128">
        <w:rPr>
          <w:rFonts w:ascii="Arial" w:hAnsi="Arial" w:cs="Arial"/>
          <w:i/>
          <w:iCs/>
        </w:rPr>
        <w:t>*Once box has been recalled</w:t>
      </w:r>
      <w:r w:rsidR="006C4249" w:rsidRPr="00755128">
        <w:rPr>
          <w:rFonts w:ascii="Arial" w:hAnsi="Arial" w:cs="Arial"/>
          <w:i/>
          <w:iCs/>
        </w:rPr>
        <w:t xml:space="preserve">, </w:t>
      </w:r>
      <w:r w:rsidR="003E4A26" w:rsidRPr="00755128">
        <w:rPr>
          <w:rFonts w:ascii="Arial" w:hAnsi="Arial" w:cs="Arial"/>
          <w:i/>
          <w:iCs/>
        </w:rPr>
        <w:t>received by CRC</w:t>
      </w:r>
      <w:r w:rsidR="006C4249" w:rsidRPr="00755128">
        <w:rPr>
          <w:rFonts w:ascii="Arial" w:hAnsi="Arial" w:cs="Arial"/>
          <w:i/>
          <w:iCs/>
        </w:rPr>
        <w:t xml:space="preserve"> and given to requester</w:t>
      </w:r>
      <w:r w:rsidRPr="00755128">
        <w:rPr>
          <w:rFonts w:ascii="Arial" w:hAnsi="Arial" w:cs="Arial"/>
          <w:i/>
          <w:iCs/>
        </w:rPr>
        <w:br/>
      </w:r>
    </w:p>
    <w:p w14:paraId="640D0876" w14:textId="7132DD25" w:rsidR="0073408C" w:rsidRPr="00755128" w:rsidRDefault="0073408C" w:rsidP="00755128">
      <w:pPr>
        <w:spacing w:after="0"/>
        <w:rPr>
          <w:rFonts w:ascii="Arial" w:hAnsi="Arial" w:cs="Arial"/>
          <w:i/>
          <w:iCs/>
        </w:rPr>
      </w:pPr>
      <w:r w:rsidRPr="00755128">
        <w:rPr>
          <w:rFonts w:ascii="Arial" w:hAnsi="Arial" w:cs="Arial"/>
          <w:i/>
          <w:iCs/>
        </w:rPr>
        <w:t xml:space="preserve">** When box is returned to CRC for </w:t>
      </w:r>
      <w:r w:rsidR="001F019C" w:rsidRPr="00755128">
        <w:rPr>
          <w:rFonts w:ascii="Arial" w:hAnsi="Arial" w:cs="Arial"/>
          <w:i/>
          <w:iCs/>
        </w:rPr>
        <w:t>re-</w:t>
      </w:r>
      <w:r w:rsidRPr="00755128">
        <w:rPr>
          <w:rFonts w:ascii="Arial" w:hAnsi="Arial" w:cs="Arial"/>
          <w:i/>
          <w:iCs/>
        </w:rPr>
        <w:t>archiving</w:t>
      </w:r>
    </w:p>
    <w:p w14:paraId="5F9A51C9" w14:textId="04A64A8C" w:rsidR="00C946D2" w:rsidRPr="00755128" w:rsidRDefault="00732963" w:rsidP="000E3701">
      <w:pPr>
        <w:spacing w:after="0"/>
        <w:rPr>
          <w:rFonts w:ascii="Arial" w:hAnsi="Arial" w:cs="Arial"/>
        </w:rPr>
      </w:pPr>
      <w:r w:rsidRPr="00755128">
        <w:rPr>
          <w:rFonts w:ascii="Arial" w:hAnsi="Arial" w:cs="Arial"/>
        </w:rPr>
        <w:br w:type="textWrapping" w:clear="all"/>
      </w:r>
      <w:r w:rsidR="00771E4E" w:rsidRPr="00755128">
        <w:rPr>
          <w:rFonts w:ascii="Arial" w:hAnsi="Arial" w:cs="Arial"/>
          <w:i/>
          <w:iCs/>
        </w:rPr>
        <w:t>Please email a copy of this completed document to</w:t>
      </w:r>
      <w:r w:rsidR="00862871">
        <w:rPr>
          <w:rFonts w:ascii="Arial" w:hAnsi="Arial" w:cs="Arial"/>
          <w:i/>
          <w:iCs/>
        </w:rPr>
        <w:t xml:space="preserve"> email address as per approving signature</w:t>
      </w:r>
    </w:p>
    <w:sectPr w:rsidR="00C946D2" w:rsidRPr="00755128" w:rsidSect="004A51DB">
      <w:headerReference w:type="default" r:id="rId14"/>
      <w:footerReference w:type="default" r:id="rId15"/>
      <w:pgSz w:w="16838" w:h="11906" w:orient="landscape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00066" w14:textId="77777777" w:rsidR="00DF01C6" w:rsidRDefault="00DF01C6" w:rsidP="008C3789">
      <w:pPr>
        <w:spacing w:after="0" w:line="240" w:lineRule="auto"/>
      </w:pPr>
      <w:r>
        <w:separator/>
      </w:r>
    </w:p>
  </w:endnote>
  <w:endnote w:type="continuationSeparator" w:id="0">
    <w:p w14:paraId="17C704A0" w14:textId="77777777" w:rsidR="00DF01C6" w:rsidRDefault="00DF01C6" w:rsidP="008C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6ADB" w14:textId="05BEB7A8" w:rsidR="00C946D2" w:rsidRPr="00710D3A" w:rsidRDefault="00710D3A" w:rsidP="00710D3A">
    <w:pPr>
      <w:pStyle w:val="Footer"/>
      <w:rPr>
        <w:rFonts w:ascii="Arial" w:hAnsi="Arial" w:cs="Arial"/>
        <w:color w:val="BFBFBF" w:themeColor="background1" w:themeShade="BF"/>
      </w:rPr>
    </w:pPr>
    <w:r w:rsidRPr="00710D3A">
      <w:rPr>
        <w:rFonts w:ascii="Arial" w:hAnsi="Arial" w:cs="Arial"/>
        <w:color w:val="BFBFBF" w:themeColor="background1" w:themeShade="BF"/>
      </w:rPr>
      <w:t xml:space="preserve">TASC Doc Ref </w:t>
    </w:r>
    <w:r>
      <w:rPr>
        <w:rFonts w:ascii="Arial" w:hAnsi="Arial" w:cs="Arial"/>
        <w:color w:val="BFBFBF" w:themeColor="background1" w:themeShade="BF"/>
      </w:rPr>
      <w:t>120</w:t>
    </w:r>
  </w:p>
  <w:p w14:paraId="2597A88C" w14:textId="305FEB16" w:rsidR="00710D3A" w:rsidRPr="00710D3A" w:rsidRDefault="00710D3A" w:rsidP="00710D3A">
    <w:pPr>
      <w:pStyle w:val="Footer"/>
      <w:rPr>
        <w:rFonts w:ascii="Arial" w:hAnsi="Arial" w:cs="Arial"/>
        <w:color w:val="BFBFBF" w:themeColor="background1" w:themeShade="BF"/>
      </w:rPr>
    </w:pPr>
    <w:r w:rsidRPr="00710D3A">
      <w:rPr>
        <w:rFonts w:ascii="Arial" w:hAnsi="Arial" w:cs="Arial"/>
        <w:color w:val="BFBFBF" w:themeColor="background1" w:themeShade="BF"/>
      </w:rPr>
      <w:t>Recall from Archive Request Form v</w:t>
    </w:r>
    <w:r w:rsidR="000E3701">
      <w:rPr>
        <w:rFonts w:ascii="Arial" w:hAnsi="Arial" w:cs="Arial"/>
        <w:color w:val="BFBFBF" w:themeColor="background1" w:themeShade="BF"/>
      </w:rPr>
      <w:t>5</w:t>
    </w:r>
  </w:p>
  <w:p w14:paraId="0B13A48B" w14:textId="5972EC37" w:rsidR="00710D3A" w:rsidRPr="00710D3A" w:rsidRDefault="00710D3A" w:rsidP="00710D3A">
    <w:pPr>
      <w:pStyle w:val="Footer"/>
      <w:rPr>
        <w:rFonts w:ascii="Arial" w:hAnsi="Arial" w:cs="Arial"/>
        <w:color w:val="BFBFBF" w:themeColor="background1" w:themeShade="BF"/>
      </w:rPr>
    </w:pPr>
    <w:r w:rsidRPr="00710D3A">
      <w:rPr>
        <w:rFonts w:ascii="Arial" w:hAnsi="Arial" w:cs="Arial"/>
        <w:color w:val="BFBFBF" w:themeColor="background1" w:themeShade="BF"/>
      </w:rPr>
      <w:t xml:space="preserve">Effective </w:t>
    </w:r>
    <w:r w:rsidR="003C78DA">
      <w:rPr>
        <w:rFonts w:ascii="Arial" w:hAnsi="Arial" w:cs="Arial"/>
        <w:color w:val="BFBFBF" w:themeColor="background1" w:themeShade="BF"/>
      </w:rPr>
      <w:t>19/09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306FF" w14:textId="77777777" w:rsidR="00DF01C6" w:rsidRDefault="00DF01C6" w:rsidP="008C3789">
      <w:pPr>
        <w:spacing w:after="0" w:line="240" w:lineRule="auto"/>
      </w:pPr>
      <w:r>
        <w:separator/>
      </w:r>
    </w:p>
  </w:footnote>
  <w:footnote w:type="continuationSeparator" w:id="0">
    <w:p w14:paraId="3696A136" w14:textId="77777777" w:rsidR="00DF01C6" w:rsidRDefault="00DF01C6" w:rsidP="008C3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7DE78" w14:textId="76853F3A" w:rsidR="008C3789" w:rsidRDefault="008C3789" w:rsidP="004A51DB">
    <w:pPr>
      <w:pStyle w:val="Header"/>
      <w:jc w:val="right"/>
    </w:pPr>
    <w:r>
      <w:rPr>
        <w:rFonts w:ascii="Arial" w:hAnsi="Arial" w:cs="Arial"/>
        <w:noProof/>
        <w:color w:val="0000FF"/>
        <w:sz w:val="17"/>
        <w:szCs w:val="17"/>
        <w:lang w:eastAsia="en-GB"/>
      </w:rPr>
      <w:drawing>
        <wp:inline distT="0" distB="0" distL="0" distR="0" wp14:anchorId="57BF25C8" wp14:editId="5424996B">
          <wp:extent cx="1714500" cy="573985"/>
          <wp:effectExtent l="0" t="0" r="0" b="0"/>
          <wp:docPr id="2" name="Picture 2" descr="http://crctayside.org.uk/email/sig/images/logoh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rctayside.org.uk/email/sig/images/logoh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51" cy="58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0303B2" w14:textId="77DAA990" w:rsidR="008C3789" w:rsidRDefault="008C3789" w:rsidP="008C3789">
    <w:pPr>
      <w:pStyle w:val="Header"/>
      <w:tabs>
        <w:tab w:val="left" w:pos="4755"/>
        <w:tab w:val="right" w:pos="1395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E3BD6"/>
    <w:multiLevelType w:val="hybridMultilevel"/>
    <w:tmpl w:val="AF6434B0"/>
    <w:lvl w:ilvl="0" w:tplc="DF4049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4B52E8"/>
    <w:multiLevelType w:val="hybridMultilevel"/>
    <w:tmpl w:val="9AE234FA"/>
    <w:lvl w:ilvl="0" w:tplc="B8426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984948">
    <w:abstractNumId w:val="1"/>
  </w:num>
  <w:num w:numId="2" w16cid:durableId="495462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03"/>
    <w:rsid w:val="000104DE"/>
    <w:rsid w:val="00043854"/>
    <w:rsid w:val="000A18DF"/>
    <w:rsid w:val="000C0DB7"/>
    <w:rsid w:val="000E3701"/>
    <w:rsid w:val="001717DB"/>
    <w:rsid w:val="001929E0"/>
    <w:rsid w:val="00194320"/>
    <w:rsid w:val="001F019C"/>
    <w:rsid w:val="002741BB"/>
    <w:rsid w:val="0030526B"/>
    <w:rsid w:val="0036352D"/>
    <w:rsid w:val="003A756C"/>
    <w:rsid w:val="003C2BA4"/>
    <w:rsid w:val="003C78DA"/>
    <w:rsid w:val="003E4A26"/>
    <w:rsid w:val="004469DE"/>
    <w:rsid w:val="004A51DB"/>
    <w:rsid w:val="004B4553"/>
    <w:rsid w:val="00500CBA"/>
    <w:rsid w:val="00506477"/>
    <w:rsid w:val="00547CB7"/>
    <w:rsid w:val="00561CD4"/>
    <w:rsid w:val="00573071"/>
    <w:rsid w:val="005B45EB"/>
    <w:rsid w:val="005E1B58"/>
    <w:rsid w:val="006341F4"/>
    <w:rsid w:val="00644018"/>
    <w:rsid w:val="0067396F"/>
    <w:rsid w:val="006A7C59"/>
    <w:rsid w:val="006C4249"/>
    <w:rsid w:val="006C64AC"/>
    <w:rsid w:val="006E1A38"/>
    <w:rsid w:val="00710D3A"/>
    <w:rsid w:val="00722F28"/>
    <w:rsid w:val="007312CF"/>
    <w:rsid w:val="00732963"/>
    <w:rsid w:val="00733C23"/>
    <w:rsid w:val="0073408C"/>
    <w:rsid w:val="00755128"/>
    <w:rsid w:val="00760C02"/>
    <w:rsid w:val="00771E4E"/>
    <w:rsid w:val="00793F1D"/>
    <w:rsid w:val="007A6B41"/>
    <w:rsid w:val="007B3FA7"/>
    <w:rsid w:val="008273B4"/>
    <w:rsid w:val="00862871"/>
    <w:rsid w:val="008C3789"/>
    <w:rsid w:val="008C5F31"/>
    <w:rsid w:val="008F352E"/>
    <w:rsid w:val="00983B1A"/>
    <w:rsid w:val="009B289D"/>
    <w:rsid w:val="00A01669"/>
    <w:rsid w:val="00A11C13"/>
    <w:rsid w:val="00A317DD"/>
    <w:rsid w:val="00A450BF"/>
    <w:rsid w:val="00A50603"/>
    <w:rsid w:val="00A960EC"/>
    <w:rsid w:val="00B75C9A"/>
    <w:rsid w:val="00BB11B3"/>
    <w:rsid w:val="00BB6EE2"/>
    <w:rsid w:val="00C946D2"/>
    <w:rsid w:val="00C967F9"/>
    <w:rsid w:val="00D57FF9"/>
    <w:rsid w:val="00D70BE2"/>
    <w:rsid w:val="00D87622"/>
    <w:rsid w:val="00DF01C6"/>
    <w:rsid w:val="00E03542"/>
    <w:rsid w:val="00E10C37"/>
    <w:rsid w:val="00E87B92"/>
    <w:rsid w:val="00F31951"/>
    <w:rsid w:val="00F36BA4"/>
    <w:rsid w:val="00F462A0"/>
    <w:rsid w:val="00F9771C"/>
    <w:rsid w:val="00FC7EE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2C748"/>
  <w15:chartTrackingRefBased/>
  <w15:docId w15:val="{A91F16BD-89D8-416F-A7AC-03A2BF83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789"/>
  </w:style>
  <w:style w:type="paragraph" w:styleId="Footer">
    <w:name w:val="footer"/>
    <w:basedOn w:val="Normal"/>
    <w:link w:val="FooterChar"/>
    <w:uiPriority w:val="99"/>
    <w:unhideWhenUsed/>
    <w:rsid w:val="008C3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789"/>
  </w:style>
  <w:style w:type="table" w:styleId="TableGrid">
    <w:name w:val="Table Grid"/>
    <w:basedOn w:val="TableNormal"/>
    <w:uiPriority w:val="39"/>
    <w:rsid w:val="008C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E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5C9A"/>
    <w:pPr>
      <w:ind w:left="720"/>
      <w:contextualSpacing/>
    </w:pPr>
  </w:style>
  <w:style w:type="paragraph" w:styleId="Revision">
    <w:name w:val="Revision"/>
    <w:hidden/>
    <w:uiPriority w:val="99"/>
    <w:semiHidden/>
    <w:rsid w:val="00194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commercial.tayside@nhs.sco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y.tasc@nhs.sco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SCArchiving@dundee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31812.0AA2685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tasc-research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89823-8050-469d-98a9-32ef25a9c652">
      <Terms xmlns="http://schemas.microsoft.com/office/infopath/2007/PartnerControls"/>
    </lcf76f155ced4ddcb4097134ff3c332f>
    <TaxCatchAll xmlns="7ee61cab-23e6-4692-bee2-44fba4ec8a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4ECB0B47AD449B8181FA9AB640E47" ma:contentTypeVersion="10" ma:contentTypeDescription="Create a new document." ma:contentTypeScope="" ma:versionID="142bcaf35a56e5c95217ff87f293bc57">
  <xsd:schema xmlns:xsd="http://www.w3.org/2001/XMLSchema" xmlns:xs="http://www.w3.org/2001/XMLSchema" xmlns:p="http://schemas.microsoft.com/office/2006/metadata/properties" xmlns:ns2="63489823-8050-469d-98a9-32ef25a9c652" xmlns:ns3="7ee61cab-23e6-4692-bee2-44fba4ec8a4e" targetNamespace="http://schemas.microsoft.com/office/2006/metadata/properties" ma:root="true" ma:fieldsID="e4bd42cc4c2c02385f5b5ead5ac3db16" ns2:_="" ns3:_="">
    <xsd:import namespace="63489823-8050-469d-98a9-32ef25a9c652"/>
    <xsd:import namespace="7ee61cab-23e6-4692-bee2-44fba4ec8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89823-8050-469d-98a9-32ef25a9c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61cab-23e6-4692-bee2-44fba4ec8a4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45d356f-cbdf-4c9e-8e9d-54a46a655b27}" ma:internalName="TaxCatchAll" ma:showField="CatchAllData" ma:web="7ee61cab-23e6-4692-bee2-44fba4ec8a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7D365-2311-4443-A4CD-26A5CA7F929B}">
  <ds:schemaRefs>
    <ds:schemaRef ds:uri="http://schemas.microsoft.com/office/2006/metadata/properties"/>
    <ds:schemaRef ds:uri="http://schemas.microsoft.com/office/infopath/2007/PartnerControls"/>
    <ds:schemaRef ds:uri="63489823-8050-469d-98a9-32ef25a9c652"/>
    <ds:schemaRef ds:uri="7ee61cab-23e6-4692-bee2-44fba4ec8a4e"/>
  </ds:schemaRefs>
</ds:datastoreItem>
</file>

<file path=customXml/itemProps2.xml><?xml version="1.0" encoding="utf-8"?>
<ds:datastoreItem xmlns:ds="http://schemas.openxmlformats.org/officeDocument/2006/customXml" ds:itemID="{F2F213A8-3962-420A-BD64-1519E63F0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B249B-CC18-41E6-BEAA-58CAD027B7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CD9CC-462E-4758-9F5C-5DBD75F6A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89823-8050-469d-98a9-32ef25a9c652"/>
    <ds:schemaRef ds:uri="7ee61cab-23e6-4692-bee2-44fba4ec8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al Elahi (Staff)</dc:creator>
  <cp:keywords/>
  <dc:description/>
  <cp:lastModifiedBy>Valerie Godfrey (Staff)</cp:lastModifiedBy>
  <cp:revision>16</cp:revision>
  <cp:lastPrinted>2025-09-16T07:45:00Z</cp:lastPrinted>
  <dcterms:created xsi:type="dcterms:W3CDTF">2025-08-06T08:32:00Z</dcterms:created>
  <dcterms:modified xsi:type="dcterms:W3CDTF">2025-09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4ECB0B47AD449B8181FA9AB640E47</vt:lpwstr>
  </property>
  <property fmtid="{D5CDD505-2E9C-101B-9397-08002B2CF9AE}" pid="3" name="MSIP_Label_a618d1e0-f5d7-4da7-8ddd-3b83021a2c85_Enabled">
    <vt:lpwstr>true</vt:lpwstr>
  </property>
  <property fmtid="{D5CDD505-2E9C-101B-9397-08002B2CF9AE}" pid="4" name="MSIP_Label_a618d1e0-f5d7-4da7-8ddd-3b83021a2c85_SetDate">
    <vt:lpwstr>2025-07-30T12:03:55Z</vt:lpwstr>
  </property>
  <property fmtid="{D5CDD505-2E9C-101B-9397-08002B2CF9AE}" pid="5" name="MSIP_Label_a618d1e0-f5d7-4da7-8ddd-3b83021a2c85_Method">
    <vt:lpwstr>Standard</vt:lpwstr>
  </property>
  <property fmtid="{D5CDD505-2E9C-101B-9397-08002B2CF9AE}" pid="6" name="MSIP_Label_a618d1e0-f5d7-4da7-8ddd-3b83021a2c85_Name">
    <vt:lpwstr>Private</vt:lpwstr>
  </property>
  <property fmtid="{D5CDD505-2E9C-101B-9397-08002B2CF9AE}" pid="7" name="MSIP_Label_a618d1e0-f5d7-4da7-8ddd-3b83021a2c85_SiteId">
    <vt:lpwstr>ae323139-093a-4d2a-81a6-5d334bcd9019</vt:lpwstr>
  </property>
  <property fmtid="{D5CDD505-2E9C-101B-9397-08002B2CF9AE}" pid="8" name="MSIP_Label_a618d1e0-f5d7-4da7-8ddd-3b83021a2c85_ActionId">
    <vt:lpwstr>c96f65d3-15a6-4a20-a18c-4e146bff31d1</vt:lpwstr>
  </property>
  <property fmtid="{D5CDD505-2E9C-101B-9397-08002B2CF9AE}" pid="9" name="MSIP_Label_a618d1e0-f5d7-4da7-8ddd-3b83021a2c85_ContentBits">
    <vt:lpwstr>0</vt:lpwstr>
  </property>
  <property fmtid="{D5CDD505-2E9C-101B-9397-08002B2CF9AE}" pid="10" name="MSIP_Label_a618d1e0-f5d7-4da7-8ddd-3b83021a2c85_Tag">
    <vt:lpwstr>10, 3, 0, 1</vt:lpwstr>
  </property>
  <property fmtid="{D5CDD505-2E9C-101B-9397-08002B2CF9AE}" pid="11" name="MediaServiceImageTags">
    <vt:lpwstr/>
  </property>
</Properties>
</file>